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FC" w:rsidRDefault="007822FC">
      <w:pPr>
        <w:rPr>
          <w:rFonts w:cstheme="minorHAnsi"/>
          <w:b/>
          <w:sz w:val="32"/>
          <w:szCs w:val="32"/>
        </w:rPr>
      </w:pPr>
      <w:r w:rsidRPr="007822FC">
        <w:rPr>
          <w:rFonts w:cstheme="minorHAnsi"/>
          <w:b/>
          <w:sz w:val="32"/>
          <w:szCs w:val="32"/>
        </w:rPr>
        <w:t>Муниципальное бюджетное об</w:t>
      </w:r>
      <w:r>
        <w:rPr>
          <w:rFonts w:cstheme="minorHAnsi"/>
          <w:b/>
          <w:sz w:val="32"/>
          <w:szCs w:val="32"/>
        </w:rPr>
        <w:t xml:space="preserve">щеобразовательное </w:t>
      </w:r>
      <w:r w:rsidR="0052341D">
        <w:rPr>
          <w:rFonts w:cstheme="minorHAnsi"/>
          <w:b/>
          <w:sz w:val="32"/>
          <w:szCs w:val="32"/>
        </w:rPr>
        <w:t>учреждение</w:t>
      </w:r>
    </w:p>
    <w:p w:rsidR="007822FC" w:rsidRDefault="007822F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Средняя школа №8</w:t>
      </w:r>
    </w:p>
    <w:p w:rsidR="007822FC" w:rsidRDefault="007822FC">
      <w:pPr>
        <w:rPr>
          <w:rFonts w:cstheme="minorHAnsi"/>
          <w:b/>
          <w:sz w:val="32"/>
          <w:szCs w:val="32"/>
        </w:rPr>
      </w:pPr>
    </w:p>
    <w:p w:rsidR="007822FC" w:rsidRDefault="007822FC">
      <w:pPr>
        <w:rPr>
          <w:rFonts w:cstheme="minorHAnsi"/>
          <w:b/>
          <w:sz w:val="32"/>
          <w:szCs w:val="32"/>
        </w:rPr>
      </w:pPr>
    </w:p>
    <w:p w:rsidR="007822FC" w:rsidRDefault="007822FC">
      <w:pPr>
        <w:rPr>
          <w:rFonts w:cstheme="minorHAnsi"/>
          <w:b/>
          <w:sz w:val="32"/>
          <w:szCs w:val="32"/>
        </w:rPr>
      </w:pPr>
    </w:p>
    <w:p w:rsidR="007822FC" w:rsidRDefault="007822FC" w:rsidP="007822FC">
      <w:pPr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96"/>
          <w:szCs w:val="96"/>
        </w:rPr>
        <w:t xml:space="preserve">         </w:t>
      </w:r>
      <w:r w:rsidR="0052341D">
        <w:rPr>
          <w:rFonts w:cstheme="minorHAnsi"/>
          <w:b/>
          <w:sz w:val="96"/>
          <w:szCs w:val="96"/>
        </w:rPr>
        <w:t xml:space="preserve"> </w:t>
      </w:r>
      <w:r w:rsidR="00734B8D">
        <w:rPr>
          <w:rFonts w:cstheme="minorHAnsi"/>
          <w:b/>
          <w:sz w:val="96"/>
          <w:szCs w:val="96"/>
        </w:rPr>
        <w:t xml:space="preserve"> </w:t>
      </w:r>
      <w:r w:rsidR="00D75BC9">
        <w:rPr>
          <w:rFonts w:cstheme="minorHAnsi"/>
          <w:b/>
          <w:sz w:val="96"/>
          <w:szCs w:val="96"/>
        </w:rPr>
        <w:t xml:space="preserve"> </w:t>
      </w:r>
      <w:r>
        <w:rPr>
          <w:rFonts w:cstheme="minorHAnsi"/>
          <w:b/>
          <w:sz w:val="96"/>
          <w:szCs w:val="96"/>
        </w:rPr>
        <w:t>ДОКЛАД</w:t>
      </w:r>
    </w:p>
    <w:p w:rsidR="007822FC" w:rsidRDefault="007822F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4"/>
          <w:szCs w:val="24"/>
        </w:rPr>
        <w:t xml:space="preserve">                          </w:t>
      </w:r>
      <w:r w:rsidRPr="007822FC">
        <w:rPr>
          <w:rFonts w:cstheme="minorHAnsi"/>
          <w:b/>
          <w:sz w:val="32"/>
          <w:szCs w:val="32"/>
        </w:rPr>
        <w:t xml:space="preserve">   </w:t>
      </w:r>
      <w:r>
        <w:rPr>
          <w:rFonts w:cstheme="minorHAnsi"/>
          <w:b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br/>
        <w:t xml:space="preserve">                          </w:t>
      </w:r>
      <w:r w:rsidR="0052341D">
        <w:rPr>
          <w:rFonts w:cstheme="minorHAnsi"/>
          <w:b/>
          <w:sz w:val="32"/>
          <w:szCs w:val="32"/>
        </w:rPr>
        <w:t xml:space="preserve"> </w:t>
      </w:r>
      <w:r w:rsidR="00D75BC9">
        <w:rPr>
          <w:rFonts w:cstheme="minorHAnsi"/>
          <w:b/>
          <w:sz w:val="32"/>
          <w:szCs w:val="32"/>
        </w:rPr>
        <w:t xml:space="preserve">       </w:t>
      </w:r>
      <w:r w:rsidR="0052341D">
        <w:rPr>
          <w:rFonts w:cstheme="minorHAnsi"/>
          <w:b/>
          <w:sz w:val="32"/>
          <w:szCs w:val="32"/>
        </w:rPr>
        <w:t xml:space="preserve"> </w:t>
      </w:r>
      <w:r w:rsidRPr="007822FC">
        <w:rPr>
          <w:rFonts w:cstheme="minorHAnsi"/>
          <w:b/>
          <w:sz w:val="32"/>
          <w:szCs w:val="32"/>
        </w:rPr>
        <w:t>ПО Ф</w:t>
      </w:r>
      <w:r>
        <w:rPr>
          <w:rFonts w:cstheme="minorHAnsi"/>
          <w:b/>
          <w:sz w:val="32"/>
          <w:szCs w:val="32"/>
        </w:rPr>
        <w:t>ИЗИЧЕСКОЙ КУЛЬТУРЕ</w:t>
      </w:r>
    </w:p>
    <w:p w:rsidR="0052341D" w:rsidRDefault="007822FC" w:rsidP="0052341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</w:t>
      </w:r>
      <w:r w:rsidR="00D75BC9">
        <w:rPr>
          <w:rFonts w:cstheme="minorHAnsi"/>
          <w:b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>НА ТЕМУ:</w:t>
      </w:r>
    </w:p>
    <w:p w:rsidR="0052341D" w:rsidRDefault="007822FC" w:rsidP="0052341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48"/>
          <w:szCs w:val="48"/>
        </w:rPr>
        <w:t>Лыжи-одно из средств оздоровления и физического развития.</w:t>
      </w:r>
    </w:p>
    <w:p w:rsidR="007822FC" w:rsidRPr="0052341D" w:rsidRDefault="007822FC" w:rsidP="0052341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48"/>
          <w:szCs w:val="48"/>
        </w:rPr>
        <w:t>Подбор лыжного инвентаря.</w:t>
      </w:r>
      <w:r>
        <w:rPr>
          <w:rFonts w:cstheme="minorHAnsi"/>
          <w:b/>
          <w:sz w:val="48"/>
          <w:szCs w:val="48"/>
        </w:rPr>
        <w:br/>
      </w:r>
    </w:p>
    <w:p w:rsidR="007822FC" w:rsidRDefault="007822FC" w:rsidP="007822FC">
      <w:pPr>
        <w:rPr>
          <w:rFonts w:cstheme="minorHAnsi"/>
          <w:b/>
          <w:sz w:val="48"/>
          <w:szCs w:val="48"/>
        </w:rPr>
      </w:pPr>
    </w:p>
    <w:p w:rsidR="007822FC" w:rsidRPr="007822FC" w:rsidRDefault="007822FC" w:rsidP="007822FC">
      <w:pPr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48"/>
          <w:szCs w:val="48"/>
        </w:rPr>
        <w:t xml:space="preserve">                                  </w:t>
      </w:r>
    </w:p>
    <w:p w:rsidR="0052341D" w:rsidRDefault="0052341D" w:rsidP="0052341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763CAD">
        <w:rPr>
          <w:rFonts w:cstheme="minorHAnsi"/>
          <w:b/>
          <w:sz w:val="32"/>
          <w:szCs w:val="32"/>
        </w:rPr>
        <w:t xml:space="preserve">                                                          </w:t>
      </w:r>
      <w:r w:rsidRPr="0052341D">
        <w:rPr>
          <w:rFonts w:cstheme="minorHAnsi"/>
          <w:b/>
          <w:sz w:val="32"/>
          <w:szCs w:val="32"/>
        </w:rPr>
        <w:t>Подго</w:t>
      </w:r>
      <w:r>
        <w:rPr>
          <w:rFonts w:cstheme="minorHAnsi"/>
          <w:b/>
          <w:sz w:val="32"/>
          <w:szCs w:val="32"/>
        </w:rPr>
        <w:t xml:space="preserve">товила учащаяся 8 «К» класса </w:t>
      </w:r>
    </w:p>
    <w:p w:rsidR="00734B8D" w:rsidRDefault="00763CAD" w:rsidP="00734B8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</w:t>
      </w:r>
      <w:r w:rsidR="0052341D">
        <w:rPr>
          <w:rFonts w:cstheme="minorHAnsi"/>
          <w:b/>
          <w:sz w:val="32"/>
          <w:szCs w:val="32"/>
        </w:rPr>
        <w:t>Дубин</w:t>
      </w:r>
      <w:r w:rsidR="00734B8D">
        <w:rPr>
          <w:rFonts w:cstheme="minorHAnsi"/>
          <w:b/>
          <w:sz w:val="32"/>
          <w:szCs w:val="32"/>
        </w:rPr>
        <w:t>ина Светлана</w:t>
      </w:r>
    </w:p>
    <w:p w:rsidR="00734B8D" w:rsidRDefault="00734B8D" w:rsidP="00734B8D">
      <w:pPr>
        <w:jc w:val="center"/>
        <w:rPr>
          <w:rFonts w:cstheme="minorHAnsi"/>
          <w:b/>
          <w:sz w:val="32"/>
          <w:szCs w:val="32"/>
        </w:rPr>
      </w:pPr>
    </w:p>
    <w:p w:rsidR="0052341D" w:rsidRDefault="00734B8D" w:rsidP="00734B8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</w:t>
      </w:r>
      <w:r w:rsidR="0052341D">
        <w:rPr>
          <w:rFonts w:cstheme="minorHAnsi"/>
          <w:b/>
          <w:sz w:val="32"/>
          <w:szCs w:val="32"/>
        </w:rPr>
        <w:t xml:space="preserve">   </w:t>
      </w:r>
      <w:r w:rsidR="00763CAD">
        <w:rPr>
          <w:rFonts w:cstheme="minorHAnsi"/>
          <w:b/>
          <w:sz w:val="32"/>
          <w:szCs w:val="32"/>
        </w:rPr>
        <w:t xml:space="preserve">                                                                         </w:t>
      </w:r>
      <w:r w:rsidR="0052341D">
        <w:rPr>
          <w:rFonts w:cstheme="minorHAnsi"/>
          <w:b/>
          <w:sz w:val="32"/>
          <w:szCs w:val="32"/>
        </w:rPr>
        <w:t>Проверила:</w:t>
      </w:r>
    </w:p>
    <w:p w:rsidR="0052341D" w:rsidRDefault="0052341D" w:rsidP="0052341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                     Лисицына Светлана Викторовна</w:t>
      </w:r>
    </w:p>
    <w:p w:rsidR="00734B8D" w:rsidRDefault="00734B8D" w:rsidP="0052341D">
      <w:pPr>
        <w:jc w:val="center"/>
        <w:rPr>
          <w:rFonts w:cstheme="minorHAnsi"/>
          <w:b/>
          <w:sz w:val="32"/>
          <w:szCs w:val="32"/>
        </w:rPr>
      </w:pPr>
    </w:p>
    <w:p w:rsidR="00734B8D" w:rsidRDefault="00734B8D" w:rsidP="00734B8D">
      <w:pPr>
        <w:rPr>
          <w:rFonts w:cstheme="minorHAnsi"/>
          <w:b/>
          <w:sz w:val="32"/>
          <w:szCs w:val="32"/>
        </w:rPr>
      </w:pPr>
    </w:p>
    <w:p w:rsidR="003511B6" w:rsidRPr="00763CAD" w:rsidRDefault="00734B8D" w:rsidP="003511B6">
      <w:pPr>
        <w:rPr>
          <w:rFonts w:cstheme="minorHAnsi"/>
          <w:sz w:val="40"/>
          <w:szCs w:val="40"/>
        </w:rPr>
      </w:pPr>
      <w:r w:rsidRPr="00763CAD">
        <w:rPr>
          <w:rFonts w:cstheme="minorHAnsi"/>
          <w:sz w:val="32"/>
          <w:szCs w:val="32"/>
        </w:rPr>
        <w:t xml:space="preserve">                                               </w:t>
      </w:r>
      <w:r w:rsidR="00763CAD" w:rsidRPr="00763CAD">
        <w:rPr>
          <w:rFonts w:cstheme="minorHAnsi"/>
          <w:sz w:val="40"/>
          <w:szCs w:val="40"/>
        </w:rPr>
        <w:t>2017-2018 год</w:t>
      </w:r>
    </w:p>
    <w:p w:rsidR="00F64FF6" w:rsidRDefault="003511B6" w:rsidP="003511B6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 xml:space="preserve">                                </w:t>
      </w:r>
      <w:r w:rsidR="00F64FF6" w:rsidRPr="00F64FF6">
        <w:rPr>
          <w:rFonts w:cstheme="minorHAnsi"/>
          <w:b/>
          <w:sz w:val="40"/>
          <w:szCs w:val="40"/>
        </w:rPr>
        <w:t>Лыжный спорт</w:t>
      </w:r>
    </w:p>
    <w:p w:rsidR="00703103" w:rsidRDefault="00D81A5A" w:rsidP="00F64FF6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60C8F">
        <w:rPr>
          <w:sz w:val="26"/>
          <w:szCs w:val="26"/>
        </w:rPr>
        <w:t xml:space="preserve"> </w:t>
      </w:r>
    </w:p>
    <w:p w:rsidR="00E12F9E" w:rsidRDefault="00703103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64FF6" w:rsidRPr="00E12F9E">
        <w:rPr>
          <w:rFonts w:ascii="Arial" w:hAnsi="Arial" w:cs="Arial"/>
          <w:sz w:val="26"/>
          <w:szCs w:val="26"/>
        </w:rPr>
        <w:t xml:space="preserve">Лыжный спорт – один из самых массовых видов спорта, культивируемых в </w:t>
      </w:r>
      <w:r w:rsidR="000B5112" w:rsidRPr="00E12F9E">
        <w:rPr>
          <w:rFonts w:ascii="Arial" w:hAnsi="Arial" w:cs="Arial"/>
          <w:sz w:val="26"/>
          <w:szCs w:val="26"/>
        </w:rPr>
        <w:t xml:space="preserve">Российской Федерации. </w:t>
      </w:r>
      <w:r w:rsidR="00D81A5A" w:rsidRPr="00E12F9E">
        <w:rPr>
          <w:rFonts w:ascii="Arial" w:hAnsi="Arial" w:cs="Arial"/>
          <w:sz w:val="26"/>
          <w:szCs w:val="26"/>
        </w:rPr>
        <w:t>Наибольшей популярностью в силу доступности и характера воздействия</w:t>
      </w:r>
      <w:r w:rsidR="00E12F9E" w:rsidRPr="00E12F9E">
        <w:rPr>
          <w:rFonts w:ascii="Arial" w:hAnsi="Arial" w:cs="Arial"/>
          <w:sz w:val="26"/>
          <w:szCs w:val="26"/>
        </w:rPr>
        <w:t xml:space="preserve"> на организм пользуются лыжные гонки </w:t>
      </w:r>
      <w:r w:rsidR="00F157B7">
        <w:rPr>
          <w:rFonts w:ascii="Arial" w:hAnsi="Arial" w:cs="Arial"/>
          <w:sz w:val="26"/>
          <w:szCs w:val="26"/>
        </w:rPr>
        <w:t>на различные дистанции. Знания этим видом спорта являются</w:t>
      </w:r>
      <w:r w:rsidR="00D60C8F">
        <w:rPr>
          <w:rFonts w:ascii="Arial" w:hAnsi="Arial" w:cs="Arial"/>
          <w:sz w:val="26"/>
          <w:szCs w:val="26"/>
        </w:rPr>
        <w:t xml:space="preserve"> важным средством физического воспитания, занимают одно из первых мест по своему характеру двигательных действий.</w:t>
      </w:r>
    </w:p>
    <w:p w:rsidR="00D922A2" w:rsidRDefault="00D60C8F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Выполнение умеренной мышечной работы </w:t>
      </w:r>
      <w:r w:rsidR="00FD5938">
        <w:rPr>
          <w:rFonts w:ascii="Arial" w:hAnsi="Arial" w:cs="Arial"/>
          <w:sz w:val="26"/>
          <w:szCs w:val="26"/>
        </w:rPr>
        <w:t>с вовлечением</w:t>
      </w:r>
      <w:r w:rsidR="00C27BBF">
        <w:rPr>
          <w:rFonts w:ascii="Arial" w:hAnsi="Arial" w:cs="Arial"/>
          <w:sz w:val="26"/>
          <w:szCs w:val="26"/>
        </w:rPr>
        <w:t xml:space="preserve"> в движение всех основных групп мышц в условиях пониженных температур, на чистом морозном воздухе </w:t>
      </w:r>
      <w:r w:rsidR="00D922A2">
        <w:rPr>
          <w:rFonts w:ascii="Arial" w:hAnsi="Arial" w:cs="Arial"/>
          <w:sz w:val="26"/>
          <w:szCs w:val="26"/>
        </w:rPr>
        <w:t xml:space="preserve">заметно повышает сопротивляемость организма к самым различным заболеваниям и положительно сказывается на общей работоспособности. Прогулки и походы на лыжах в красивой лесистой и на нервную систему, умственную и физическую работоспособность. </w:t>
      </w:r>
    </w:p>
    <w:p w:rsidR="00D922A2" w:rsidRDefault="00D922A2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</w:p>
    <w:p w:rsidR="00703103" w:rsidRDefault="00042FC9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</w:p>
    <w:p w:rsidR="00042FC9" w:rsidRDefault="00703103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D922A2">
        <w:rPr>
          <w:rFonts w:ascii="Arial" w:hAnsi="Arial" w:cs="Arial"/>
          <w:sz w:val="26"/>
          <w:szCs w:val="26"/>
        </w:rPr>
        <w:t xml:space="preserve">При ходьбе на лыжах, помимо мышц голени и бедра, в работу включается также мышцы верхних конечностей и плечевого пояса, спины и живота, что требует </w:t>
      </w:r>
      <w:r w:rsidR="00042FC9">
        <w:rPr>
          <w:rFonts w:ascii="Arial" w:hAnsi="Arial" w:cs="Arial"/>
          <w:sz w:val="26"/>
          <w:szCs w:val="26"/>
        </w:rPr>
        <w:t>дополнительного расхода энергии.</w:t>
      </w:r>
    </w:p>
    <w:p w:rsidR="00042FC9" w:rsidRDefault="00042FC9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Участие в работе практически всех основных мышечных групп способствует гармоничному развитию элементов опорно-двигательного аппарата. Этот вид циклических упражнений благоприятно влияет на нервную систему, так как выполняется на свежем воздухе. Специфика двигательного навыка </w:t>
      </w:r>
      <w:r w:rsidR="00D75BC9">
        <w:rPr>
          <w:rFonts w:ascii="Arial" w:hAnsi="Arial" w:cs="Arial"/>
          <w:sz w:val="26"/>
          <w:szCs w:val="26"/>
        </w:rPr>
        <w:t>в ходьбе на лыжах повышает чувство равновесия в результате тренировки опорно-двигательного и вестибулярного аппарата. Отчетливо проявляется и закаливающий эффект, повышается невосприимчивость организма к простудным заболеваниям.</w:t>
      </w:r>
    </w:p>
    <w:p w:rsidR="00D75BC9" w:rsidRDefault="00703103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03103" w:rsidRDefault="00703103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Спортивные соревнования – это уже не просто индивидуальные поединки и не только соревнования команд, это прежде всего </w:t>
      </w:r>
      <w:r w:rsidR="003511B6">
        <w:rPr>
          <w:rFonts w:ascii="Arial" w:hAnsi="Arial" w:cs="Arial"/>
          <w:sz w:val="26"/>
          <w:szCs w:val="26"/>
        </w:rPr>
        <w:t xml:space="preserve">демонстрация силы и умения спортсмена, высокого тактического мышления преподавателя-тренера. </w:t>
      </w:r>
    </w:p>
    <w:p w:rsidR="00D75BC9" w:rsidRDefault="00D75BC9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</w:p>
    <w:p w:rsidR="00D75BC9" w:rsidRDefault="00D75BC9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Не случайно по оздоровительному влиянию Купер ставит ходьбу на лыжах на первое место, оценивая ее даже выше, чем бег.</w:t>
      </w:r>
    </w:p>
    <w:p w:rsidR="00D75BC9" w:rsidRDefault="007521AD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D75BC9">
        <w:rPr>
          <w:rFonts w:ascii="Arial" w:hAnsi="Arial" w:cs="Arial"/>
          <w:sz w:val="26"/>
          <w:szCs w:val="26"/>
        </w:rPr>
        <w:t xml:space="preserve">Нагрузка на суставы и опасность их травматизации при ходьбе </w:t>
      </w:r>
      <w:r>
        <w:rPr>
          <w:rFonts w:ascii="Arial" w:hAnsi="Arial" w:cs="Arial"/>
          <w:sz w:val="26"/>
          <w:szCs w:val="26"/>
        </w:rPr>
        <w:t>на лыжах значительно меньше, чем при беге. Однако техника передвижения на лыжах более сложная и для неподготовленных начинающих среднего и пожилого возраста может представлять определенные трудности, вероятность травматизма (включая переломы), возрастает.</w:t>
      </w:r>
    </w:p>
    <w:p w:rsidR="00B9546D" w:rsidRDefault="00B9546D" w:rsidP="00F64FF6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В связи с этим для лыжных прогулок следует выбирать относительно ровные трассы без большого перепада высот. Крутые подъёмы оказывают дополнительную (порой </w:t>
      </w:r>
      <w:r w:rsidR="003511B6">
        <w:rPr>
          <w:rFonts w:ascii="Arial" w:hAnsi="Arial" w:cs="Arial"/>
          <w:sz w:val="26"/>
          <w:szCs w:val="26"/>
        </w:rPr>
        <w:t>чрезмерную</w:t>
      </w:r>
      <w:r>
        <w:rPr>
          <w:rFonts w:ascii="Arial" w:hAnsi="Arial" w:cs="Arial"/>
          <w:sz w:val="26"/>
          <w:szCs w:val="26"/>
        </w:rPr>
        <w:t>)</w:t>
      </w:r>
      <w:r w:rsidR="00703103">
        <w:rPr>
          <w:rFonts w:ascii="Arial" w:hAnsi="Arial" w:cs="Arial"/>
          <w:sz w:val="26"/>
          <w:szCs w:val="26"/>
        </w:rPr>
        <w:t xml:space="preserve"> нагрузку на систему кровообращения.</w:t>
      </w:r>
    </w:p>
    <w:p w:rsidR="00703103" w:rsidRDefault="00703103" w:rsidP="00F64FF6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3511B6" w:rsidRDefault="003511B6" w:rsidP="00F64FF6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3511B6" w:rsidRDefault="003511B6" w:rsidP="00F64FF6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3511B6" w:rsidRPr="003511B6" w:rsidRDefault="003511B6" w:rsidP="003511B6">
      <w:pPr>
        <w:pStyle w:val="a3"/>
        <w:rPr>
          <w:rFonts w:ascii="Arial" w:hAnsi="Arial" w:cs="Arial"/>
          <w:sz w:val="20"/>
          <w:szCs w:val="20"/>
        </w:rPr>
      </w:pPr>
      <w:r w:rsidRPr="003511B6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3511B6">
        <w:rPr>
          <w:rFonts w:ascii="Arial" w:hAnsi="Arial" w:cs="Arial"/>
          <w:sz w:val="20"/>
          <w:szCs w:val="20"/>
        </w:rPr>
        <w:t xml:space="preserve">   2</w:t>
      </w:r>
    </w:p>
    <w:p w:rsidR="003511B6" w:rsidRDefault="003511B6" w:rsidP="003511B6">
      <w:pPr>
        <w:pStyle w:val="a3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lastRenderedPageBreak/>
        <w:t xml:space="preserve">                        Лыжные прогулки</w:t>
      </w:r>
    </w:p>
    <w:p w:rsidR="003511B6" w:rsidRDefault="003511B6" w:rsidP="003511B6">
      <w:pPr>
        <w:pStyle w:val="a3"/>
        <w:rPr>
          <w:rFonts w:ascii="Arial" w:hAnsi="Arial" w:cs="Arial"/>
          <w:sz w:val="26"/>
          <w:szCs w:val="26"/>
        </w:rPr>
      </w:pPr>
    </w:p>
    <w:p w:rsidR="003511B6" w:rsidRDefault="007C242B" w:rsidP="007C242B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300ECD">
        <w:rPr>
          <w:rFonts w:ascii="Arial" w:hAnsi="Arial" w:cs="Arial"/>
          <w:sz w:val="26"/>
          <w:szCs w:val="26"/>
        </w:rPr>
        <w:t xml:space="preserve"> </w:t>
      </w:r>
      <w:r w:rsidR="003511B6">
        <w:rPr>
          <w:rFonts w:ascii="Arial" w:hAnsi="Arial" w:cs="Arial"/>
          <w:sz w:val="26"/>
          <w:szCs w:val="26"/>
        </w:rPr>
        <w:t xml:space="preserve">Лыжный спорт имеет </w:t>
      </w:r>
      <w:r w:rsidR="001777B5">
        <w:rPr>
          <w:rFonts w:ascii="Arial" w:hAnsi="Arial" w:cs="Arial"/>
          <w:sz w:val="26"/>
          <w:szCs w:val="26"/>
        </w:rPr>
        <w:t>огромное оздоровительное значение: увеличивается поглощение организмом кислорода, активизируется обменные процессы, нормализуется</w:t>
      </w:r>
      <w:r w:rsidR="004E42A5">
        <w:rPr>
          <w:rFonts w:ascii="Arial" w:hAnsi="Arial" w:cs="Arial"/>
          <w:sz w:val="26"/>
          <w:szCs w:val="26"/>
        </w:rPr>
        <w:t xml:space="preserve"> работа сердечно-сосудистой и дыхательной систем, укрепляются опорно-двигательный аппарат и нервная система. К тому же </w:t>
      </w:r>
      <w:r>
        <w:rPr>
          <w:rFonts w:ascii="Arial" w:hAnsi="Arial" w:cs="Arial"/>
          <w:sz w:val="26"/>
          <w:szCs w:val="26"/>
        </w:rPr>
        <w:t>ходьба на лыжах развивает выносливость и служит отличным закаливающим средством.</w:t>
      </w:r>
    </w:p>
    <w:p w:rsidR="007C242B" w:rsidRDefault="007C242B" w:rsidP="007C242B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300EC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Лыжи полезны всем, но особенно пожилым людям и тем, кто склонен к полноте. Если сравнить</w:t>
      </w:r>
      <w:r w:rsidR="00954B5B">
        <w:rPr>
          <w:rFonts w:ascii="Arial" w:hAnsi="Arial" w:cs="Arial"/>
          <w:sz w:val="26"/>
          <w:szCs w:val="26"/>
        </w:rPr>
        <w:t xml:space="preserve"> лыжи с обычным бегом, то они оказывают более сильный оздоровительный эффект. Ведь когда мы просто бежим, задействованы в основном мышцы ног. Ритмично сокращаясь и расслабляясь</w:t>
      </w:r>
      <w:r w:rsidR="00874B31">
        <w:rPr>
          <w:rFonts w:ascii="Arial" w:hAnsi="Arial" w:cs="Arial"/>
          <w:sz w:val="26"/>
          <w:szCs w:val="26"/>
        </w:rPr>
        <w:t>, они помогают сердцу, работают как дополнительные насосы.</w:t>
      </w:r>
    </w:p>
    <w:p w:rsidR="00676084" w:rsidRDefault="00874B31" w:rsidP="007C242B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300EC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Когда же человек встает на лыжи</w:t>
      </w:r>
      <w:r w:rsidR="00676084">
        <w:rPr>
          <w:rFonts w:ascii="Arial" w:hAnsi="Arial" w:cs="Arial"/>
          <w:sz w:val="26"/>
          <w:szCs w:val="26"/>
        </w:rPr>
        <w:t>, в работу включаются и руки, и плечи, и спина, то есть работает всё тело. Следовательно, дополнительных насосов куда больше, чем при беге. Значит, человеку со слабой сердечно-сосудистой системой тренировать ее с помощью обыкновенного бега или ходьбы.</w:t>
      </w:r>
    </w:p>
    <w:p w:rsidR="00EE7309" w:rsidRDefault="00676084" w:rsidP="007C242B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300EC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EE7309">
        <w:rPr>
          <w:rFonts w:ascii="Arial" w:hAnsi="Arial" w:cs="Arial"/>
          <w:sz w:val="26"/>
          <w:szCs w:val="26"/>
        </w:rPr>
        <w:t>Равномерная лыжная ходьба в медленном и среднем темпе при постепенном увеличении протяженности лыжного маршрута очень хорошо развивает общую выносливость. Ходьба на лыжах в переменном темпе тоже необходима: она наилучшим образом тренирует сердечно-сосудистою и дыхательную системы.</w:t>
      </w:r>
    </w:p>
    <w:p w:rsidR="00EE7309" w:rsidRDefault="00EE7309" w:rsidP="007C242B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</w:p>
    <w:p w:rsidR="00874B31" w:rsidRDefault="00EE7309" w:rsidP="007C242B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300EC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Чтобы лыжи пошли на пользу</w:t>
      </w:r>
      <w:r w:rsidR="00CB1598">
        <w:rPr>
          <w:rFonts w:ascii="Arial" w:hAnsi="Arial" w:cs="Arial"/>
          <w:sz w:val="26"/>
          <w:szCs w:val="26"/>
        </w:rPr>
        <w:t xml:space="preserve">, нужно научиться правильно дышать. Делать это следует через нос глубоко и ритмично. Выдох должен быть </w:t>
      </w:r>
      <w:r w:rsidR="008641CB">
        <w:rPr>
          <w:rFonts w:ascii="Arial" w:hAnsi="Arial" w:cs="Arial"/>
          <w:sz w:val="26"/>
          <w:szCs w:val="26"/>
        </w:rPr>
        <w:t>более интенсивным, чем вдох: это улучшает вентиляцию легких. Передвигаясь на лыжах в медленном и среднем темпе, необходимо выполнять такие упражнения. Вначале следует пройти 100-200 метров с небольшим ускорением – до затруднен</w:t>
      </w:r>
      <w:r w:rsidR="00AA7DF1">
        <w:rPr>
          <w:rFonts w:ascii="Arial" w:hAnsi="Arial" w:cs="Arial"/>
          <w:sz w:val="26"/>
          <w:szCs w:val="26"/>
        </w:rPr>
        <w:t>ного дыхания, а как только станет трудно дышать – сбросить темп и идти медленно до тех пор, пока не удастся отдышаться. При такой технике ходьбы хорошо тренируются системы обеспечения кислородом органов и тканей.</w:t>
      </w:r>
    </w:p>
    <w:p w:rsidR="00AA7DF1" w:rsidRDefault="00AA7DF1" w:rsidP="007C242B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Следует позаботиться</w:t>
      </w:r>
      <w:r w:rsidR="009D5846">
        <w:rPr>
          <w:rFonts w:ascii="Arial" w:hAnsi="Arial" w:cs="Arial"/>
          <w:sz w:val="26"/>
          <w:szCs w:val="26"/>
        </w:rPr>
        <w:t xml:space="preserve"> об экипировке. Не надо забывать, что лыжи и палки должны соответствовать росту, а одежда должна быть легкой, удобной, не сдавливающей тело и не мешающей движениям </w:t>
      </w:r>
    </w:p>
    <w:p w:rsidR="00300ECD" w:rsidRDefault="00300ECD" w:rsidP="007C242B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9D5846">
        <w:rPr>
          <w:rFonts w:ascii="Arial" w:hAnsi="Arial" w:cs="Arial"/>
          <w:sz w:val="26"/>
          <w:szCs w:val="26"/>
        </w:rPr>
        <w:t>Особое внимание должно уделяться</w:t>
      </w:r>
      <w:r>
        <w:rPr>
          <w:rFonts w:ascii="Arial" w:hAnsi="Arial" w:cs="Arial"/>
          <w:sz w:val="26"/>
          <w:szCs w:val="26"/>
        </w:rPr>
        <w:t xml:space="preserve"> ботинкам. Очень опасны новые ботинки: они могут натереть ногу. Лучше всего, если ботинки разношены и на 1-2 размера больше: тогда можно надеть две пары носков – потертостей. Правильно подобранные ботинки плотно облегают ступню. Позволяя в то же время шевелить пальцами.</w:t>
      </w:r>
    </w:p>
    <w:p w:rsidR="00300ECD" w:rsidRDefault="00300ECD" w:rsidP="007C242B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Вернувшись домой, сразу же надо принять теплый душ и немного отдохнуть. При повышенной потливости стоп можно вымыть их сначала теплой водой с мылом, а потом ополоснуть прохладной во</w:t>
      </w:r>
      <w:r w:rsidR="006E4B8E">
        <w:rPr>
          <w:rFonts w:ascii="Arial" w:hAnsi="Arial" w:cs="Arial"/>
          <w:sz w:val="26"/>
          <w:szCs w:val="26"/>
        </w:rPr>
        <w:t>дой и насухо вытереть.</w:t>
      </w:r>
    </w:p>
    <w:p w:rsidR="006E4B8E" w:rsidRDefault="006E4B8E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При соблюдении этих простых рекомендаций лыжная прогулка обязательно доставит удовольствие.</w:t>
      </w:r>
    </w:p>
    <w:p w:rsidR="006E4B8E" w:rsidRDefault="006E4B8E" w:rsidP="006E4B8E">
      <w:pPr>
        <w:pStyle w:val="a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B8E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6E4B8E">
        <w:rPr>
          <w:rFonts w:ascii="Arial" w:hAnsi="Arial" w:cs="Arial"/>
          <w:sz w:val="20"/>
          <w:szCs w:val="20"/>
        </w:rPr>
        <w:t xml:space="preserve">    3</w:t>
      </w:r>
    </w:p>
    <w:p w:rsidR="006E4B8E" w:rsidRDefault="006E4B8E" w:rsidP="006E4B8E">
      <w:pPr>
        <w:pStyle w:val="a3"/>
        <w:spacing w:line="360" w:lineRule="auto"/>
        <w:jc w:val="both"/>
        <w:rPr>
          <w:rFonts w:cstheme="minorHAnsi"/>
          <w:b/>
          <w:sz w:val="44"/>
          <w:szCs w:val="44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44"/>
          <w:szCs w:val="44"/>
        </w:rPr>
        <w:t xml:space="preserve">             </w:t>
      </w:r>
      <w:r>
        <w:rPr>
          <w:rFonts w:cstheme="minorHAnsi"/>
          <w:b/>
          <w:sz w:val="44"/>
          <w:szCs w:val="44"/>
        </w:rPr>
        <w:t>Подбор лыжного инвентаря</w:t>
      </w:r>
    </w:p>
    <w:p w:rsidR="006E4B8E" w:rsidRDefault="005E29F2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Одежда должна быть свободной и сухой. Обязательны варежки или рукавицы.  Длина лыж должна соответствовать росту лыжника и не превышать уровня вытянутой вверх руки (пластиковые лыжи могут быть немного короче).</w:t>
      </w:r>
    </w:p>
    <w:p w:rsidR="005E29F2" w:rsidRDefault="005E29F2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Лыжные палки должны быть правильно подобранными и доходить до уровня плеча (при коньковом ходе применяются палки немного длиннее).</w:t>
      </w:r>
    </w:p>
    <w:p w:rsidR="005E29F2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5E29F2">
        <w:rPr>
          <w:rFonts w:ascii="Arial" w:hAnsi="Arial" w:cs="Arial"/>
          <w:sz w:val="26"/>
          <w:szCs w:val="26"/>
        </w:rPr>
        <w:t xml:space="preserve"> Лыжи подбираются: рост +20-30</w:t>
      </w:r>
      <w:r>
        <w:rPr>
          <w:rFonts w:ascii="Arial" w:hAnsi="Arial" w:cs="Arial"/>
          <w:sz w:val="26"/>
          <w:szCs w:val="26"/>
        </w:rPr>
        <w:t xml:space="preserve"> </w:t>
      </w:r>
      <w:r w:rsidR="005E29F2">
        <w:rPr>
          <w:rFonts w:ascii="Arial" w:hAnsi="Arial" w:cs="Arial"/>
          <w:sz w:val="26"/>
          <w:szCs w:val="26"/>
        </w:rPr>
        <w:t>см для классического хода, рост</w:t>
      </w:r>
      <w:r>
        <w:rPr>
          <w:rFonts w:ascii="Arial" w:hAnsi="Arial" w:cs="Arial"/>
          <w:sz w:val="26"/>
          <w:szCs w:val="26"/>
        </w:rPr>
        <w:t xml:space="preserve"> +10-15 см для конькового хода. Чем больше вес лыжника тем жестче и длиннее ему нужны лыжи.</w:t>
      </w: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Палки подбираются: рост -30 см для классического хода, -20 см для конькового хода.</w:t>
      </w: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</w:p>
    <w:p w:rsidR="005E29F2" w:rsidRDefault="005E29F2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E4B8E">
      <w:pPr>
        <w:pStyle w:val="a3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4FF1" w:rsidRDefault="00614FF1" w:rsidP="00614FF1">
      <w:pPr>
        <w:pStyle w:val="a3"/>
        <w:spacing w:line="360" w:lineRule="auto"/>
        <w:rPr>
          <w:rFonts w:ascii="Arial" w:hAnsi="Arial" w:cs="Arial"/>
          <w:sz w:val="26"/>
          <w:szCs w:val="26"/>
        </w:rPr>
      </w:pPr>
    </w:p>
    <w:p w:rsidR="00614FF1" w:rsidRDefault="00614FF1" w:rsidP="00614FF1">
      <w:pPr>
        <w:pStyle w:val="a3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</w:t>
      </w:r>
      <w:r w:rsidRPr="00614FF1">
        <w:rPr>
          <w:rFonts w:ascii="Arial" w:hAnsi="Arial" w:cs="Arial"/>
          <w:sz w:val="20"/>
          <w:szCs w:val="20"/>
        </w:rPr>
        <w:t>4</w:t>
      </w:r>
    </w:p>
    <w:p w:rsidR="00614FF1" w:rsidRDefault="00614FF1" w:rsidP="00614FF1">
      <w:pPr>
        <w:pStyle w:val="a3"/>
        <w:spacing w:line="360" w:lineRule="auto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Список использованной литературы</w:t>
      </w:r>
    </w:p>
    <w:p w:rsidR="00614FF1" w:rsidRDefault="00865F52" w:rsidP="00614FF1">
      <w:pPr>
        <w:pStyle w:val="a3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09339A">
        <w:rPr>
          <w:rFonts w:ascii="Arial" w:hAnsi="Arial" w:cs="Arial"/>
          <w:sz w:val="26"/>
          <w:szCs w:val="26"/>
        </w:rPr>
        <w:t xml:space="preserve">Если хочешь быть здоров: Сборник/ Сост. А.А. </w:t>
      </w:r>
      <w:r w:rsidR="00723EE8">
        <w:rPr>
          <w:rFonts w:ascii="Arial" w:hAnsi="Arial" w:cs="Arial"/>
          <w:sz w:val="26"/>
          <w:szCs w:val="26"/>
        </w:rPr>
        <w:t>Исаев. -</w:t>
      </w:r>
      <w:r w:rsidR="0009339A">
        <w:rPr>
          <w:rFonts w:ascii="Arial" w:hAnsi="Arial" w:cs="Arial"/>
          <w:sz w:val="26"/>
          <w:szCs w:val="26"/>
        </w:rPr>
        <w:t xml:space="preserve">   М.</w:t>
      </w:r>
      <w:r w:rsidR="00C552A3">
        <w:rPr>
          <w:rFonts w:ascii="Arial" w:hAnsi="Arial" w:cs="Arial"/>
          <w:sz w:val="26"/>
          <w:szCs w:val="26"/>
        </w:rPr>
        <w:t>: Физкультура и спорт. 1988.- 352с</w:t>
      </w:r>
    </w:p>
    <w:p w:rsidR="00C552A3" w:rsidRDefault="00C552A3" w:rsidP="00614FF1">
      <w:pPr>
        <w:pStyle w:val="a3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Ж. К. </w:t>
      </w:r>
      <w:r w:rsidR="00723EE8">
        <w:rPr>
          <w:rFonts w:ascii="Arial" w:hAnsi="Arial" w:cs="Arial"/>
          <w:sz w:val="26"/>
          <w:szCs w:val="26"/>
        </w:rPr>
        <w:t>Холодов, В.П.</w:t>
      </w:r>
      <w:r>
        <w:rPr>
          <w:rFonts w:ascii="Arial" w:hAnsi="Arial" w:cs="Arial"/>
          <w:sz w:val="26"/>
          <w:szCs w:val="26"/>
        </w:rPr>
        <w:t xml:space="preserve"> Панов «Папа, мама и я – спортивная семья» , Минск «Полымя» 1989 г. – 105с. </w:t>
      </w:r>
    </w:p>
    <w:p w:rsidR="00C552A3" w:rsidRPr="00865F52" w:rsidRDefault="00C552A3" w:rsidP="00614FF1">
      <w:pPr>
        <w:pStyle w:val="a3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Ю. А. Ореш</w:t>
      </w:r>
      <w:r w:rsidR="00723EE8">
        <w:rPr>
          <w:rFonts w:ascii="Arial" w:hAnsi="Arial" w:cs="Arial"/>
          <w:sz w:val="26"/>
          <w:szCs w:val="26"/>
        </w:rPr>
        <w:t>кин «К здоровью через физкультуру», Москва «Медицина» 1990 г. – 215с.. ил.</w:t>
      </w:r>
      <w:bookmarkStart w:id="0" w:name="_GoBack"/>
      <w:bookmarkEnd w:id="0"/>
    </w:p>
    <w:sectPr w:rsidR="00C552A3" w:rsidRPr="00865F52" w:rsidSect="0025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compat/>
  <w:rsids>
    <w:rsidRoot w:val="007822FC"/>
    <w:rsid w:val="00042FC9"/>
    <w:rsid w:val="0009339A"/>
    <w:rsid w:val="000B5112"/>
    <w:rsid w:val="001777B5"/>
    <w:rsid w:val="00252D71"/>
    <w:rsid w:val="00300ECD"/>
    <w:rsid w:val="003511B6"/>
    <w:rsid w:val="004E42A5"/>
    <w:rsid w:val="0052341D"/>
    <w:rsid w:val="005E29F2"/>
    <w:rsid w:val="00614FF1"/>
    <w:rsid w:val="00676084"/>
    <w:rsid w:val="006E4B8E"/>
    <w:rsid w:val="00703103"/>
    <w:rsid w:val="00723EE8"/>
    <w:rsid w:val="00734B8D"/>
    <w:rsid w:val="007521AD"/>
    <w:rsid w:val="00763CAD"/>
    <w:rsid w:val="007822FC"/>
    <w:rsid w:val="007C242B"/>
    <w:rsid w:val="008641CB"/>
    <w:rsid w:val="00865F52"/>
    <w:rsid w:val="00874B31"/>
    <w:rsid w:val="00954B5B"/>
    <w:rsid w:val="009D5846"/>
    <w:rsid w:val="00A56971"/>
    <w:rsid w:val="00AA7DF1"/>
    <w:rsid w:val="00B9546D"/>
    <w:rsid w:val="00C27BBF"/>
    <w:rsid w:val="00C552A3"/>
    <w:rsid w:val="00CB1598"/>
    <w:rsid w:val="00D60C8F"/>
    <w:rsid w:val="00D75BC9"/>
    <w:rsid w:val="00D81A5A"/>
    <w:rsid w:val="00D922A2"/>
    <w:rsid w:val="00E12F9E"/>
    <w:rsid w:val="00EE7309"/>
    <w:rsid w:val="00F157B7"/>
    <w:rsid w:val="00F64FF6"/>
    <w:rsid w:val="00FD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F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ADC6-FCD8-4B55-864C-CA260F5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Админ</cp:lastModifiedBy>
  <cp:revision>2</cp:revision>
  <dcterms:created xsi:type="dcterms:W3CDTF">2018-03-11T10:18:00Z</dcterms:created>
  <dcterms:modified xsi:type="dcterms:W3CDTF">2018-03-19T15:15:00Z</dcterms:modified>
</cp:coreProperties>
</file>